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83" w:rsidRDefault="00727383" w:rsidP="001B7027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A35306" wp14:editId="6BB4E452">
            <wp:simplePos x="0" y="0"/>
            <wp:positionH relativeFrom="column">
              <wp:posOffset>2653333</wp:posOffset>
            </wp:positionH>
            <wp:positionV relativeFrom="paragraph">
              <wp:posOffset>-464470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027" w:rsidRPr="005D6BD6" w:rsidRDefault="001B7027" w:rsidP="001B7027">
      <w:pPr>
        <w:spacing w:after="0" w:line="240" w:lineRule="auto"/>
        <w:jc w:val="center"/>
        <w:rPr>
          <w:sz w:val="28"/>
          <w:szCs w:val="28"/>
        </w:rPr>
      </w:pPr>
    </w:p>
    <w:p w:rsidR="001B7027" w:rsidRPr="005D6BD6" w:rsidRDefault="001B7027" w:rsidP="001B70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B7027" w:rsidRPr="005D6BD6" w:rsidRDefault="001B7027" w:rsidP="001B70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1B7027" w:rsidRPr="005D6BD6" w:rsidRDefault="001B7027" w:rsidP="001B70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B7027" w:rsidRPr="005D6BD6" w:rsidRDefault="001B7027" w:rsidP="001B70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7027" w:rsidRPr="005D6BD6" w:rsidRDefault="001B7027" w:rsidP="001B70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B7027" w:rsidRPr="005D6BD6" w:rsidRDefault="001B7027" w:rsidP="001B70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027" w:rsidRPr="005D6BD6" w:rsidRDefault="001B7027" w:rsidP="001B70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1B7027" w:rsidRPr="005D6BD6" w:rsidRDefault="001B7027" w:rsidP="001B70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7027" w:rsidRPr="005D6BD6" w:rsidRDefault="001B7027" w:rsidP="001B70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C4EF6">
        <w:rPr>
          <w:rFonts w:ascii="Times New Roman" w:hAnsi="Times New Roman" w:cs="Times New Roman"/>
          <w:sz w:val="28"/>
          <w:szCs w:val="28"/>
        </w:rPr>
        <w:t xml:space="preserve">28.06.2018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№ </w:t>
      </w:r>
      <w:r w:rsidR="007C4EF6">
        <w:rPr>
          <w:rFonts w:ascii="Times New Roman" w:hAnsi="Times New Roman" w:cs="Times New Roman"/>
          <w:sz w:val="28"/>
          <w:szCs w:val="28"/>
        </w:rPr>
        <w:t>188</w:t>
      </w:r>
    </w:p>
    <w:p w:rsidR="001B7027" w:rsidRPr="005D6BD6" w:rsidRDefault="001B7027" w:rsidP="001B7027">
      <w:pPr>
        <w:pStyle w:val="a3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1B7027" w:rsidRPr="001B7027" w:rsidRDefault="001B7027" w:rsidP="001B7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027" w:rsidRPr="001B7027" w:rsidRDefault="001B7027" w:rsidP="001B7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99C" w:rsidRPr="001B7027" w:rsidRDefault="00AF499C" w:rsidP="001B70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02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46A12" w:rsidRPr="001B7027" w:rsidRDefault="00AF499C" w:rsidP="001B70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027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367559" w:rsidRDefault="00AF499C" w:rsidP="001B70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027">
        <w:rPr>
          <w:rFonts w:ascii="Times New Roman" w:hAnsi="Times New Roman" w:cs="Times New Roman"/>
          <w:sz w:val="28"/>
          <w:szCs w:val="28"/>
        </w:rPr>
        <w:t xml:space="preserve">района от 17.01.2013 № 9 </w:t>
      </w:r>
    </w:p>
    <w:p w:rsidR="001B7027" w:rsidRDefault="00AF499C" w:rsidP="001B70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027">
        <w:rPr>
          <w:rFonts w:ascii="Times New Roman" w:hAnsi="Times New Roman" w:cs="Times New Roman"/>
          <w:sz w:val="28"/>
          <w:szCs w:val="28"/>
        </w:rPr>
        <w:t>«Об образовании на территории Ханты-</w:t>
      </w:r>
    </w:p>
    <w:p w:rsidR="001B7027" w:rsidRDefault="00AF499C" w:rsidP="001B70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027">
        <w:rPr>
          <w:rFonts w:ascii="Times New Roman" w:hAnsi="Times New Roman" w:cs="Times New Roman"/>
          <w:sz w:val="28"/>
          <w:szCs w:val="28"/>
        </w:rPr>
        <w:t xml:space="preserve">Мансийского района избирательных </w:t>
      </w:r>
    </w:p>
    <w:p w:rsidR="004679DA" w:rsidRPr="001B7027" w:rsidRDefault="00AF499C" w:rsidP="001B70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027">
        <w:rPr>
          <w:rFonts w:ascii="Times New Roman" w:hAnsi="Times New Roman" w:cs="Times New Roman"/>
          <w:sz w:val="28"/>
          <w:szCs w:val="28"/>
        </w:rPr>
        <w:t>участков для проведения</w:t>
      </w:r>
      <w:r w:rsidR="004679DA" w:rsidRPr="001B7027">
        <w:rPr>
          <w:rFonts w:ascii="Times New Roman" w:hAnsi="Times New Roman" w:cs="Times New Roman"/>
          <w:sz w:val="28"/>
          <w:szCs w:val="28"/>
        </w:rPr>
        <w:t xml:space="preserve"> </w:t>
      </w:r>
      <w:r w:rsidRPr="001B7027">
        <w:rPr>
          <w:rFonts w:ascii="Times New Roman" w:hAnsi="Times New Roman" w:cs="Times New Roman"/>
          <w:sz w:val="28"/>
          <w:szCs w:val="28"/>
        </w:rPr>
        <w:t>голосования</w:t>
      </w:r>
    </w:p>
    <w:p w:rsidR="001B7027" w:rsidRDefault="00AF499C" w:rsidP="001B70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027">
        <w:rPr>
          <w:rFonts w:ascii="Times New Roman" w:hAnsi="Times New Roman" w:cs="Times New Roman"/>
          <w:sz w:val="28"/>
          <w:szCs w:val="28"/>
        </w:rPr>
        <w:t xml:space="preserve">и подсчета голосов избирателей на всех </w:t>
      </w:r>
    </w:p>
    <w:p w:rsidR="00146A12" w:rsidRPr="001B7027" w:rsidRDefault="00AF499C" w:rsidP="001B70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027">
        <w:rPr>
          <w:rFonts w:ascii="Times New Roman" w:hAnsi="Times New Roman" w:cs="Times New Roman"/>
          <w:sz w:val="28"/>
          <w:szCs w:val="28"/>
        </w:rPr>
        <w:t>выборах»</w:t>
      </w:r>
    </w:p>
    <w:p w:rsidR="00C30689" w:rsidRPr="001B7027" w:rsidRDefault="00C30689" w:rsidP="001B7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4A2" w:rsidRPr="003A7DE0" w:rsidRDefault="003344A2" w:rsidP="001B7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272" w:rsidRDefault="00EE026B" w:rsidP="001B70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32C1C">
        <w:rPr>
          <w:rFonts w:ascii="Times New Roman" w:hAnsi="Times New Roman" w:cs="Times New Roman"/>
          <w:sz w:val="28"/>
          <w:szCs w:val="28"/>
        </w:rPr>
        <w:t xml:space="preserve">с </w:t>
      </w:r>
      <w:r w:rsidR="00B533F4">
        <w:rPr>
          <w:rFonts w:ascii="Times New Roman" w:hAnsi="Times New Roman" w:cs="Times New Roman"/>
          <w:sz w:val="28"/>
          <w:szCs w:val="28"/>
        </w:rPr>
        <w:t xml:space="preserve">подпунктом «д» пункта 2.1 </w:t>
      </w:r>
      <w:r w:rsidR="00B11106" w:rsidRPr="003A7DE0">
        <w:rPr>
          <w:rFonts w:ascii="Times New Roman" w:hAnsi="Times New Roman" w:cs="Times New Roman"/>
          <w:sz w:val="28"/>
          <w:szCs w:val="28"/>
        </w:rPr>
        <w:t>ст</w:t>
      </w:r>
      <w:r w:rsidR="00B533F4">
        <w:rPr>
          <w:rFonts w:ascii="Times New Roman" w:hAnsi="Times New Roman" w:cs="Times New Roman"/>
          <w:sz w:val="28"/>
          <w:szCs w:val="28"/>
        </w:rPr>
        <w:t>атьи</w:t>
      </w:r>
      <w:r w:rsidR="00B11106" w:rsidRPr="003A7DE0">
        <w:rPr>
          <w:rFonts w:ascii="Times New Roman" w:hAnsi="Times New Roman" w:cs="Times New Roman"/>
          <w:sz w:val="28"/>
          <w:szCs w:val="28"/>
        </w:rPr>
        <w:t xml:space="preserve"> 19</w:t>
      </w:r>
      <w:r w:rsidR="007A4FEF" w:rsidRPr="003A7DE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533F4">
        <w:rPr>
          <w:rFonts w:ascii="Times New Roman" w:hAnsi="Times New Roman" w:cs="Times New Roman"/>
          <w:sz w:val="28"/>
          <w:szCs w:val="28"/>
        </w:rPr>
        <w:t xml:space="preserve">ого закона </w:t>
      </w:r>
      <w:r w:rsidR="00B11106" w:rsidRPr="003A7DE0">
        <w:rPr>
          <w:rFonts w:ascii="Times New Roman" w:hAnsi="Times New Roman" w:cs="Times New Roman"/>
          <w:sz w:val="28"/>
          <w:szCs w:val="28"/>
        </w:rPr>
        <w:t>от 12</w:t>
      </w:r>
      <w:r w:rsidR="000E2437">
        <w:rPr>
          <w:rFonts w:ascii="Times New Roman" w:hAnsi="Times New Roman" w:cs="Times New Roman"/>
          <w:sz w:val="28"/>
          <w:szCs w:val="28"/>
        </w:rPr>
        <w:t>.06.</w:t>
      </w:r>
      <w:r w:rsidR="00B11106" w:rsidRPr="003A7DE0">
        <w:rPr>
          <w:rFonts w:ascii="Times New Roman" w:hAnsi="Times New Roman" w:cs="Times New Roman"/>
          <w:sz w:val="28"/>
          <w:szCs w:val="28"/>
        </w:rPr>
        <w:t>2002</w:t>
      </w:r>
      <w:r w:rsidR="000E2437">
        <w:rPr>
          <w:rFonts w:ascii="Times New Roman" w:hAnsi="Times New Roman" w:cs="Times New Roman"/>
          <w:sz w:val="28"/>
          <w:szCs w:val="28"/>
        </w:rPr>
        <w:t xml:space="preserve"> </w:t>
      </w:r>
      <w:r w:rsidR="00B11106" w:rsidRPr="003A7DE0">
        <w:rPr>
          <w:rFonts w:ascii="Times New Roman" w:hAnsi="Times New Roman" w:cs="Times New Roman"/>
          <w:sz w:val="28"/>
          <w:szCs w:val="28"/>
        </w:rPr>
        <w:t>№</w:t>
      </w:r>
      <w:r w:rsidR="00AF499C" w:rsidRPr="003A7DE0">
        <w:rPr>
          <w:rFonts w:ascii="Times New Roman" w:hAnsi="Times New Roman" w:cs="Times New Roman"/>
          <w:sz w:val="28"/>
          <w:szCs w:val="28"/>
        </w:rPr>
        <w:t xml:space="preserve"> </w:t>
      </w:r>
      <w:r w:rsidR="00B11106" w:rsidRPr="003A7DE0">
        <w:rPr>
          <w:rFonts w:ascii="Times New Roman" w:hAnsi="Times New Roman" w:cs="Times New Roman"/>
          <w:sz w:val="28"/>
          <w:szCs w:val="28"/>
        </w:rPr>
        <w:t>67-ФЗ «Об основн</w:t>
      </w:r>
      <w:r w:rsidR="005A0715">
        <w:rPr>
          <w:rFonts w:ascii="Times New Roman" w:hAnsi="Times New Roman" w:cs="Times New Roman"/>
          <w:sz w:val="28"/>
          <w:szCs w:val="28"/>
        </w:rPr>
        <w:t>ых гарантиях избирательных прав</w:t>
      </w:r>
      <w:r w:rsidR="000E2437">
        <w:rPr>
          <w:rFonts w:ascii="Times New Roman" w:hAnsi="Times New Roman" w:cs="Times New Roman"/>
          <w:sz w:val="28"/>
          <w:szCs w:val="28"/>
        </w:rPr>
        <w:t xml:space="preserve"> </w:t>
      </w:r>
      <w:r w:rsidR="00B11106" w:rsidRPr="003A7DE0">
        <w:rPr>
          <w:rFonts w:ascii="Times New Roman" w:hAnsi="Times New Roman" w:cs="Times New Roman"/>
          <w:sz w:val="28"/>
          <w:szCs w:val="28"/>
        </w:rPr>
        <w:t>и права на участие в референдуме граждан Российской Федерации»</w:t>
      </w:r>
      <w:r w:rsidR="00E976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уточнения </w:t>
      </w:r>
      <w:r w:rsidR="001E18BC">
        <w:rPr>
          <w:rFonts w:ascii="Times New Roman" w:hAnsi="Times New Roman" w:cs="Times New Roman"/>
          <w:sz w:val="28"/>
          <w:szCs w:val="28"/>
        </w:rPr>
        <w:t xml:space="preserve">перечня избирательных </w:t>
      </w:r>
      <w:r>
        <w:rPr>
          <w:rFonts w:ascii="Times New Roman" w:hAnsi="Times New Roman" w:cs="Times New Roman"/>
          <w:sz w:val="28"/>
          <w:szCs w:val="28"/>
        </w:rPr>
        <w:t>участков</w:t>
      </w:r>
      <w:r w:rsidR="001E18BC">
        <w:rPr>
          <w:rFonts w:ascii="Times New Roman" w:hAnsi="Times New Roman" w:cs="Times New Roman"/>
          <w:sz w:val="28"/>
          <w:szCs w:val="28"/>
        </w:rPr>
        <w:t xml:space="preserve"> и их границ:</w:t>
      </w:r>
      <w:r w:rsidR="00B53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4A2" w:rsidRDefault="003344A2" w:rsidP="001B70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5E6" w:rsidRDefault="001B7027" w:rsidP="001B7027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93272">
        <w:rPr>
          <w:rFonts w:ascii="Times New Roman" w:hAnsi="Times New Roman" w:cs="Times New Roman"/>
          <w:sz w:val="28"/>
          <w:szCs w:val="28"/>
        </w:rPr>
        <w:t>Внести</w:t>
      </w:r>
      <w:r w:rsidR="00B82781">
        <w:rPr>
          <w:rFonts w:ascii="Times New Roman" w:hAnsi="Times New Roman" w:cs="Times New Roman"/>
          <w:sz w:val="28"/>
          <w:szCs w:val="28"/>
        </w:rPr>
        <w:t xml:space="preserve"> </w:t>
      </w:r>
      <w:r w:rsidR="00C93272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</w:t>
      </w:r>
      <w:r w:rsidR="00C93272" w:rsidRPr="003A7DE0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  <w:r w:rsidR="00C93272">
        <w:rPr>
          <w:rFonts w:ascii="Times New Roman" w:hAnsi="Times New Roman" w:cs="Times New Roman"/>
          <w:sz w:val="28"/>
          <w:szCs w:val="28"/>
        </w:rPr>
        <w:t xml:space="preserve"> </w:t>
      </w:r>
      <w:r w:rsidR="00C93272" w:rsidRPr="003A7DE0">
        <w:rPr>
          <w:rFonts w:ascii="Times New Roman" w:hAnsi="Times New Roman" w:cs="Times New Roman"/>
          <w:sz w:val="28"/>
          <w:szCs w:val="28"/>
        </w:rPr>
        <w:t xml:space="preserve">района от 17.01.2013 № 9 </w:t>
      </w:r>
      <w:r w:rsidR="00C93272">
        <w:rPr>
          <w:rFonts w:ascii="Times New Roman" w:hAnsi="Times New Roman" w:cs="Times New Roman"/>
          <w:sz w:val="28"/>
          <w:szCs w:val="28"/>
        </w:rPr>
        <w:t xml:space="preserve">«Об образовании на территории </w:t>
      </w:r>
      <w:r w:rsidR="00C93272" w:rsidRPr="00C93272">
        <w:rPr>
          <w:rFonts w:ascii="Times New Roman" w:hAnsi="Times New Roman" w:cs="Times New Roman"/>
          <w:sz w:val="28"/>
          <w:szCs w:val="28"/>
        </w:rPr>
        <w:t>Ханты-Мансийского района избирательных участков для проведения голосования и подсчета голосов избирателей на всех выборах»</w:t>
      </w:r>
      <w:r w:rsidR="00D32C1C">
        <w:rPr>
          <w:rFonts w:ascii="Times New Roman" w:hAnsi="Times New Roman" w:cs="Times New Roman"/>
          <w:sz w:val="28"/>
          <w:szCs w:val="28"/>
        </w:rPr>
        <w:t xml:space="preserve"> (в редакции на</w:t>
      </w:r>
      <w:r w:rsidR="00C93272">
        <w:rPr>
          <w:rFonts w:ascii="Times New Roman" w:hAnsi="Times New Roman" w:cs="Times New Roman"/>
          <w:sz w:val="28"/>
          <w:szCs w:val="28"/>
        </w:rPr>
        <w:t xml:space="preserve"> 2</w:t>
      </w:r>
      <w:r w:rsidR="00366D71">
        <w:rPr>
          <w:rFonts w:ascii="Times New Roman" w:hAnsi="Times New Roman" w:cs="Times New Roman"/>
          <w:sz w:val="28"/>
          <w:szCs w:val="28"/>
        </w:rPr>
        <w:t>8</w:t>
      </w:r>
      <w:r w:rsidR="00C93272">
        <w:rPr>
          <w:rFonts w:ascii="Times New Roman" w:hAnsi="Times New Roman" w:cs="Times New Roman"/>
          <w:sz w:val="28"/>
          <w:szCs w:val="28"/>
        </w:rPr>
        <w:t>.</w:t>
      </w:r>
      <w:r w:rsidR="00366D71">
        <w:rPr>
          <w:rFonts w:ascii="Times New Roman" w:hAnsi="Times New Roman" w:cs="Times New Roman"/>
          <w:sz w:val="28"/>
          <w:szCs w:val="28"/>
        </w:rPr>
        <w:t>12</w:t>
      </w:r>
      <w:r w:rsidR="00C93272">
        <w:rPr>
          <w:rFonts w:ascii="Times New Roman" w:hAnsi="Times New Roman" w:cs="Times New Roman"/>
          <w:sz w:val="28"/>
          <w:szCs w:val="28"/>
        </w:rPr>
        <w:t xml:space="preserve">.2017 № </w:t>
      </w:r>
      <w:r w:rsidR="00366D71">
        <w:rPr>
          <w:rFonts w:ascii="Times New Roman" w:hAnsi="Times New Roman" w:cs="Times New Roman"/>
          <w:sz w:val="28"/>
          <w:szCs w:val="28"/>
        </w:rPr>
        <w:t>394</w:t>
      </w:r>
      <w:r w:rsidR="00C93272">
        <w:rPr>
          <w:rFonts w:ascii="Times New Roman" w:hAnsi="Times New Roman" w:cs="Times New Roman"/>
          <w:sz w:val="28"/>
          <w:szCs w:val="28"/>
        </w:rPr>
        <w:t>)</w:t>
      </w:r>
      <w:r w:rsidR="00A205E6">
        <w:rPr>
          <w:rFonts w:ascii="Times New Roman" w:hAnsi="Times New Roman" w:cs="Times New Roman"/>
          <w:sz w:val="28"/>
          <w:szCs w:val="28"/>
        </w:rPr>
        <w:t xml:space="preserve"> </w:t>
      </w:r>
      <w:r w:rsidR="00A205E6" w:rsidRPr="00D034B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A205E6">
        <w:rPr>
          <w:rFonts w:ascii="Times New Roman" w:hAnsi="Times New Roman" w:cs="Times New Roman"/>
          <w:sz w:val="28"/>
          <w:szCs w:val="28"/>
        </w:rPr>
        <w:t>:</w:t>
      </w:r>
    </w:p>
    <w:p w:rsidR="001E18BC" w:rsidRDefault="001B7027" w:rsidP="001B7027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E18BC" w:rsidRPr="00A205E6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1E18BC">
        <w:rPr>
          <w:rFonts w:ascii="Times New Roman" w:hAnsi="Times New Roman" w:cs="Times New Roman"/>
          <w:sz w:val="28"/>
          <w:szCs w:val="28"/>
        </w:rPr>
        <w:t>6</w:t>
      </w:r>
      <w:r w:rsidR="001E18BC" w:rsidRPr="00A205E6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1E18BC" w:rsidRDefault="001E18BC" w:rsidP="001B7027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3827"/>
        <w:gridCol w:w="3827"/>
      </w:tblGrid>
      <w:tr w:rsidR="001E18BC" w:rsidRPr="009B5048" w:rsidTr="00D32C1C">
        <w:tc>
          <w:tcPr>
            <w:tcW w:w="704" w:type="dxa"/>
          </w:tcPr>
          <w:p w:rsidR="001E18BC" w:rsidRPr="009B5048" w:rsidRDefault="001E18BC" w:rsidP="001B70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504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9" w:type="dxa"/>
          </w:tcPr>
          <w:p w:rsidR="001E18BC" w:rsidRPr="009B5048" w:rsidRDefault="001E18BC" w:rsidP="001B70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5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264</w:t>
            </w:r>
          </w:p>
        </w:tc>
        <w:tc>
          <w:tcPr>
            <w:tcW w:w="3827" w:type="dxa"/>
          </w:tcPr>
          <w:p w:rsidR="001B7027" w:rsidRDefault="00D32C1C" w:rsidP="001B70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 Сибирский, м</w:t>
            </w:r>
            <w:r w:rsidR="001E18BC" w:rsidRPr="009B5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ниципальное учреждение культуры «Культурно-досуговый </w:t>
            </w:r>
            <w:r w:rsidR="009B5048" w:rsidRPr="009B5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«Гармония»</w:t>
            </w:r>
            <w:r w:rsidR="001E18BC" w:rsidRPr="009B5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  <w:r w:rsidR="009B5048" w:rsidRPr="009B5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ая</w:t>
            </w:r>
            <w:r w:rsidR="001E18BC" w:rsidRPr="009B5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д. </w:t>
            </w:r>
            <w:r w:rsidR="009B5048" w:rsidRPr="009B5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</w:t>
            </w:r>
            <w:r w:rsidR="001E18BC" w:rsidRPr="009B5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E18BC" w:rsidRPr="009B5048" w:rsidRDefault="001E18BC" w:rsidP="00306D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5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. </w:t>
            </w:r>
            <w:r w:rsidR="00306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-64-06</w:t>
            </w:r>
          </w:p>
        </w:tc>
        <w:tc>
          <w:tcPr>
            <w:tcW w:w="3827" w:type="dxa"/>
          </w:tcPr>
          <w:p w:rsidR="001E18BC" w:rsidRPr="009B5048" w:rsidRDefault="001E18BC" w:rsidP="001B70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5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ок Сибирский сельского поселения Сибирский</w:t>
            </w:r>
          </w:p>
        </w:tc>
      </w:tr>
    </w:tbl>
    <w:p w:rsidR="001E18BC" w:rsidRDefault="00D32C1C" w:rsidP="001B7027">
      <w:pPr>
        <w:pStyle w:val="a3"/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8BC">
        <w:rPr>
          <w:rFonts w:ascii="Times New Roman" w:hAnsi="Times New Roman" w:cs="Times New Roman"/>
          <w:sz w:val="28"/>
          <w:szCs w:val="28"/>
        </w:rPr>
        <w:t>»</w:t>
      </w:r>
      <w:r w:rsidR="001B7027">
        <w:rPr>
          <w:rFonts w:ascii="Times New Roman" w:hAnsi="Times New Roman" w:cs="Times New Roman"/>
          <w:sz w:val="28"/>
          <w:szCs w:val="28"/>
        </w:rPr>
        <w:t>.</w:t>
      </w:r>
    </w:p>
    <w:p w:rsidR="00A205E6" w:rsidRDefault="001B7027" w:rsidP="001B7027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205E6" w:rsidRPr="00A205E6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8A1424">
        <w:rPr>
          <w:rFonts w:ascii="Times New Roman" w:hAnsi="Times New Roman" w:cs="Times New Roman"/>
          <w:sz w:val="28"/>
          <w:szCs w:val="28"/>
        </w:rPr>
        <w:t>13</w:t>
      </w:r>
      <w:r w:rsidR="00A205E6" w:rsidRPr="00A205E6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A1424" w:rsidRDefault="008A1424" w:rsidP="001B7027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3827"/>
        <w:gridCol w:w="3827"/>
      </w:tblGrid>
      <w:tr w:rsidR="008A1424" w:rsidRPr="003A7DE0" w:rsidTr="00D32C1C">
        <w:tc>
          <w:tcPr>
            <w:tcW w:w="704" w:type="dxa"/>
          </w:tcPr>
          <w:p w:rsidR="008A1424" w:rsidRPr="0091182B" w:rsidRDefault="008A1424" w:rsidP="001B70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118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.</w:t>
            </w:r>
          </w:p>
        </w:tc>
        <w:tc>
          <w:tcPr>
            <w:tcW w:w="709" w:type="dxa"/>
          </w:tcPr>
          <w:p w:rsidR="008A1424" w:rsidRPr="0091182B" w:rsidRDefault="008A1424" w:rsidP="001B70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118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№ 271</w:t>
            </w:r>
          </w:p>
        </w:tc>
        <w:tc>
          <w:tcPr>
            <w:tcW w:w="3827" w:type="dxa"/>
          </w:tcPr>
          <w:p w:rsidR="008A1424" w:rsidRDefault="008A1424" w:rsidP="001B70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118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9118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Шапша</w:t>
            </w:r>
            <w:proofErr w:type="spellEnd"/>
            <w:r w:rsidR="000F79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м</w:t>
            </w:r>
            <w:r w:rsidRPr="009118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униципальное казенное общеобразовательное учреждение Ханты-Мансийского района «Средняя общеобразовательная школа </w:t>
            </w:r>
          </w:p>
          <w:p w:rsidR="008A1424" w:rsidRPr="0091182B" w:rsidRDefault="008A1424" w:rsidP="001B70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118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д. </w:t>
            </w:r>
            <w:proofErr w:type="spellStart"/>
            <w:r w:rsidRPr="009118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Шапша</w:t>
            </w:r>
            <w:proofErr w:type="spellEnd"/>
            <w:r w:rsidRPr="009118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, ул. Молодежная, 1, тел. 37-24-43</w:t>
            </w:r>
          </w:p>
        </w:tc>
        <w:tc>
          <w:tcPr>
            <w:tcW w:w="3827" w:type="dxa"/>
          </w:tcPr>
          <w:p w:rsidR="008A1424" w:rsidRPr="0091182B" w:rsidRDefault="008A1424" w:rsidP="000F79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118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деревня </w:t>
            </w:r>
            <w:proofErr w:type="spellStart"/>
            <w:r w:rsidRPr="009118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Шапша</w:t>
            </w:r>
            <w:proofErr w:type="spellEnd"/>
            <w:r w:rsidRPr="009118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ельского поселения </w:t>
            </w:r>
            <w:proofErr w:type="spellStart"/>
            <w:r w:rsidRPr="009118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Шапша</w:t>
            </w:r>
            <w:proofErr w:type="spellEnd"/>
            <w:r w:rsidR="00D32C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НТ «Берег», </w:t>
            </w:r>
            <w:r w:rsidRPr="009118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НТ «Бер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ё</w:t>
            </w:r>
            <w:r w:rsidRPr="009118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овое»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 w:rsidRPr="009118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Т «Водоканал»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r w:rsidRPr="0091182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НТ «Рассвет»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ДН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амар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, ДН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еремх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, ДНТ «Черемхи-2»</w:t>
            </w:r>
          </w:p>
        </w:tc>
      </w:tr>
    </w:tbl>
    <w:p w:rsidR="001248C0" w:rsidRDefault="001248C0" w:rsidP="001B7027">
      <w:pPr>
        <w:pStyle w:val="a3"/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1B7027">
        <w:rPr>
          <w:rFonts w:ascii="Times New Roman" w:hAnsi="Times New Roman" w:cs="Times New Roman"/>
          <w:sz w:val="28"/>
          <w:szCs w:val="28"/>
        </w:rPr>
        <w:t>.</w:t>
      </w:r>
    </w:p>
    <w:p w:rsidR="001E18BC" w:rsidRPr="00A205E6" w:rsidRDefault="001B7027" w:rsidP="001B7027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E18BC" w:rsidRPr="00A205E6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1E18BC">
        <w:rPr>
          <w:rFonts w:ascii="Times New Roman" w:hAnsi="Times New Roman" w:cs="Times New Roman"/>
          <w:sz w:val="28"/>
          <w:szCs w:val="28"/>
        </w:rPr>
        <w:t>28</w:t>
      </w:r>
      <w:r w:rsidR="001E18BC" w:rsidRPr="00A205E6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1E18BC" w:rsidRPr="00C93272" w:rsidRDefault="001E18BC" w:rsidP="001B7027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680"/>
        <w:gridCol w:w="3147"/>
        <w:gridCol w:w="4536"/>
      </w:tblGrid>
      <w:tr w:rsidR="001E18BC" w:rsidRPr="00B533F4" w:rsidTr="00D32C1C">
        <w:tc>
          <w:tcPr>
            <w:tcW w:w="704" w:type="dxa"/>
          </w:tcPr>
          <w:p w:rsidR="001E18BC" w:rsidRPr="00B533F4" w:rsidRDefault="001E18BC" w:rsidP="001B70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680" w:type="dxa"/>
          </w:tcPr>
          <w:p w:rsidR="001E18BC" w:rsidRPr="00B533F4" w:rsidRDefault="001E18BC" w:rsidP="001B70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699</w:t>
            </w:r>
          </w:p>
        </w:tc>
        <w:tc>
          <w:tcPr>
            <w:tcW w:w="3147" w:type="dxa"/>
          </w:tcPr>
          <w:p w:rsidR="001E18BC" w:rsidRPr="00B533F4" w:rsidRDefault="00D32C1C" w:rsidP="001B70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ноправди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</w:t>
            </w:r>
            <w:r w:rsidR="001E18BC" w:rsidRPr="00B5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ципальное бюджетное общеобразовательное уч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ение Ханты-Мансийского района</w:t>
            </w:r>
            <w:r w:rsidR="001E18BC" w:rsidRPr="00B5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редняя общеобразовательная школа </w:t>
            </w:r>
          </w:p>
          <w:p w:rsidR="00D32C1C" w:rsidRDefault="001E18BC" w:rsidP="001B70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B5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ноправдинск</w:t>
            </w:r>
            <w:proofErr w:type="spellEnd"/>
            <w:r w:rsidRPr="00B5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</w:p>
          <w:p w:rsidR="00D32C1C" w:rsidRDefault="001E18BC" w:rsidP="001B70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оспелова, 5а, </w:t>
            </w:r>
          </w:p>
          <w:p w:rsidR="001E18BC" w:rsidRPr="00B533F4" w:rsidRDefault="001E18BC" w:rsidP="001B702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. 37-52-19</w:t>
            </w:r>
          </w:p>
        </w:tc>
        <w:tc>
          <w:tcPr>
            <w:tcW w:w="4536" w:type="dxa"/>
          </w:tcPr>
          <w:p w:rsidR="001E18BC" w:rsidRPr="00D32C1C" w:rsidRDefault="001E18BC" w:rsidP="000F79A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533F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B533F4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B5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C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33F4">
              <w:rPr>
                <w:rFonts w:ascii="Times New Roman" w:hAnsi="Times New Roman" w:cs="Times New Roman"/>
                <w:sz w:val="28"/>
                <w:szCs w:val="28"/>
              </w:rPr>
              <w:t>(ул. Береговая</w:t>
            </w:r>
            <w:r w:rsidR="00D32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B533F4">
              <w:rPr>
                <w:rFonts w:ascii="Times New Roman" w:hAnsi="Times New Roman" w:cs="Times New Roman"/>
                <w:sz w:val="28"/>
                <w:szCs w:val="28"/>
              </w:rPr>
              <w:t>Березовая</w:t>
            </w:r>
            <w:r w:rsidR="00D32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C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Бобровская, </w:t>
            </w:r>
            <w:r w:rsidRPr="00B533F4">
              <w:rPr>
                <w:rFonts w:ascii="Times New Roman" w:hAnsi="Times New Roman" w:cs="Times New Roman"/>
                <w:sz w:val="28"/>
                <w:szCs w:val="28"/>
              </w:rPr>
              <w:t>ул. Весенняя</w:t>
            </w:r>
            <w:r w:rsidR="00D32C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2C1C">
              <w:rPr>
                <w:rFonts w:ascii="Times New Roman" w:hAnsi="Times New Roman" w:cs="Times New Roman"/>
                <w:sz w:val="28"/>
                <w:szCs w:val="28"/>
              </w:rPr>
              <w:br/>
              <w:t>ул. Воскресная,</w:t>
            </w:r>
            <w:r w:rsidRPr="00B533F4">
              <w:rPr>
                <w:rFonts w:ascii="Times New Roman" w:hAnsi="Times New Roman" w:cs="Times New Roman"/>
                <w:sz w:val="28"/>
                <w:szCs w:val="28"/>
              </w:rPr>
              <w:t xml:space="preserve"> ул. Г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в</w:t>
            </w:r>
            <w:r w:rsidR="00D32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C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D32C1C">
              <w:rPr>
                <w:rFonts w:ascii="Times New Roman" w:hAnsi="Times New Roman" w:cs="Times New Roman"/>
                <w:sz w:val="28"/>
                <w:szCs w:val="28"/>
              </w:rPr>
              <w:t>Иртышская,</w:t>
            </w:r>
            <w:r w:rsidRPr="00B533F4">
              <w:rPr>
                <w:rFonts w:ascii="Times New Roman" w:hAnsi="Times New Roman" w:cs="Times New Roman"/>
                <w:sz w:val="28"/>
                <w:szCs w:val="28"/>
              </w:rPr>
              <w:t xml:space="preserve"> пер. </w:t>
            </w:r>
            <w:proofErr w:type="spellStart"/>
            <w:r w:rsidRPr="00B533F4">
              <w:rPr>
                <w:rFonts w:ascii="Times New Roman" w:hAnsi="Times New Roman" w:cs="Times New Roman"/>
                <w:sz w:val="28"/>
                <w:szCs w:val="28"/>
              </w:rPr>
              <w:t>Кайгарский</w:t>
            </w:r>
            <w:proofErr w:type="spellEnd"/>
            <w:r w:rsidR="00D32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33F4">
              <w:rPr>
                <w:rFonts w:ascii="Times New Roman" w:hAnsi="Times New Roman" w:cs="Times New Roman"/>
                <w:sz w:val="28"/>
                <w:szCs w:val="28"/>
              </w:rPr>
              <w:t xml:space="preserve"> пер. Ключевой</w:t>
            </w:r>
            <w:r w:rsidR="00D32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33F4">
              <w:rPr>
                <w:rFonts w:ascii="Times New Roman" w:hAnsi="Times New Roman" w:cs="Times New Roman"/>
                <w:sz w:val="28"/>
                <w:szCs w:val="28"/>
              </w:rPr>
              <w:t xml:space="preserve"> ул. Луговая</w:t>
            </w:r>
            <w:r w:rsidR="00D32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C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33F4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D3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3F4"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  <w:r w:rsidR="00D32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33F4">
              <w:rPr>
                <w:rFonts w:ascii="Times New Roman" w:hAnsi="Times New Roman" w:cs="Times New Roman"/>
                <w:sz w:val="28"/>
                <w:szCs w:val="28"/>
              </w:rPr>
              <w:t xml:space="preserve"> ул. Песчаная</w:t>
            </w:r>
            <w:r w:rsidR="00D32C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2C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33F4">
              <w:rPr>
                <w:rFonts w:ascii="Times New Roman" w:hAnsi="Times New Roman" w:cs="Times New Roman"/>
                <w:sz w:val="28"/>
                <w:szCs w:val="28"/>
              </w:rPr>
              <w:t>ул. Снежная</w:t>
            </w:r>
            <w:r w:rsidR="00D32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33F4">
              <w:rPr>
                <w:rFonts w:ascii="Times New Roman" w:hAnsi="Times New Roman" w:cs="Times New Roman"/>
                <w:sz w:val="28"/>
                <w:szCs w:val="28"/>
              </w:rPr>
              <w:t xml:space="preserve"> ул. Солнечная</w:t>
            </w:r>
            <w:r w:rsidR="00D32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C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33F4">
              <w:rPr>
                <w:rFonts w:ascii="Times New Roman" w:hAnsi="Times New Roman" w:cs="Times New Roman"/>
                <w:sz w:val="28"/>
                <w:szCs w:val="28"/>
              </w:rPr>
              <w:t>ул. Сосновая</w:t>
            </w:r>
            <w:r w:rsidR="00D32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33F4">
              <w:rPr>
                <w:rFonts w:ascii="Times New Roman" w:hAnsi="Times New Roman" w:cs="Times New Roman"/>
                <w:sz w:val="28"/>
                <w:szCs w:val="28"/>
              </w:rPr>
              <w:t xml:space="preserve"> ул. Таежная, 20</w:t>
            </w:r>
            <w:r w:rsidR="00D32C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2C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533F4">
              <w:rPr>
                <w:rFonts w:ascii="Times New Roman" w:hAnsi="Times New Roman" w:cs="Times New Roman"/>
                <w:sz w:val="28"/>
                <w:szCs w:val="28"/>
              </w:rPr>
              <w:t>ул. Тюменская), дере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3F4">
              <w:rPr>
                <w:rFonts w:ascii="Times New Roman" w:hAnsi="Times New Roman" w:cs="Times New Roman"/>
                <w:sz w:val="28"/>
                <w:szCs w:val="28"/>
              </w:rPr>
              <w:t>Лугофилинская</w:t>
            </w:r>
            <w:proofErr w:type="spellEnd"/>
            <w:r w:rsidRPr="00B5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Pr="00B5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ноправдинск</w:t>
            </w:r>
            <w:proofErr w:type="spellEnd"/>
          </w:p>
        </w:tc>
      </w:tr>
    </w:tbl>
    <w:p w:rsidR="001E18BC" w:rsidRDefault="001E18BC" w:rsidP="001B7027">
      <w:pPr>
        <w:pStyle w:val="a3"/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1B7027">
        <w:rPr>
          <w:rFonts w:ascii="Times New Roman" w:hAnsi="Times New Roman" w:cs="Times New Roman"/>
          <w:sz w:val="28"/>
          <w:szCs w:val="28"/>
        </w:rPr>
        <w:t>.</w:t>
      </w:r>
    </w:p>
    <w:p w:rsidR="00587C5D" w:rsidRPr="003A7DE0" w:rsidRDefault="00587C5D" w:rsidP="001B702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A7DE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="000C242C">
        <w:rPr>
          <w:rFonts w:ascii="Times New Roman" w:hAnsi="Times New Roman" w:cs="Times New Roman"/>
          <w:sz w:val="28"/>
          <w:szCs w:val="28"/>
        </w:rPr>
        <w:br/>
      </w:r>
      <w:r w:rsidRPr="003A7DE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587C5D" w:rsidRDefault="00587C5D" w:rsidP="001B7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027" w:rsidRDefault="001B7027" w:rsidP="001B7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C5D" w:rsidRPr="003A7DE0" w:rsidRDefault="00587C5D" w:rsidP="001B7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42C" w:rsidRPr="003A7DE0" w:rsidRDefault="00587C5D" w:rsidP="000C24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A7D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Ханты-Мансийского района                                         </w:t>
      </w:r>
      <w:r w:rsidR="000C2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0C242C" w:rsidRPr="003A7DE0" w:rsidSect="00727383">
      <w:headerReference w:type="default" r:id="rId9"/>
      <w:type w:val="continuous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406" w:rsidRDefault="007F5406" w:rsidP="00146A12">
      <w:pPr>
        <w:spacing w:after="0" w:line="240" w:lineRule="auto"/>
      </w:pPr>
      <w:r>
        <w:separator/>
      </w:r>
    </w:p>
  </w:endnote>
  <w:endnote w:type="continuationSeparator" w:id="0">
    <w:p w:rsidR="007F5406" w:rsidRDefault="007F5406" w:rsidP="0014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406" w:rsidRDefault="007F5406" w:rsidP="00146A12">
      <w:pPr>
        <w:spacing w:after="0" w:line="240" w:lineRule="auto"/>
      </w:pPr>
      <w:r>
        <w:separator/>
      </w:r>
    </w:p>
  </w:footnote>
  <w:footnote w:type="continuationSeparator" w:id="0">
    <w:p w:rsidR="007F5406" w:rsidRDefault="007F5406" w:rsidP="0014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46848409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46A12" w:rsidRPr="001B7027" w:rsidRDefault="00D52A67" w:rsidP="001B7027">
        <w:pPr>
          <w:pStyle w:val="aa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B702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146A12" w:rsidRPr="001B702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B702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C4EF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B702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47B9D"/>
    <w:multiLevelType w:val="multilevel"/>
    <w:tmpl w:val="227C6A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F6C21F3"/>
    <w:multiLevelType w:val="multilevel"/>
    <w:tmpl w:val="227C6A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EF"/>
    <w:rsid w:val="0000214D"/>
    <w:rsid w:val="00020455"/>
    <w:rsid w:val="000646B1"/>
    <w:rsid w:val="000840DA"/>
    <w:rsid w:val="00090B88"/>
    <w:rsid w:val="000C242C"/>
    <w:rsid w:val="000E2437"/>
    <w:rsid w:val="000F79A0"/>
    <w:rsid w:val="00116BAC"/>
    <w:rsid w:val="001248C0"/>
    <w:rsid w:val="00146A12"/>
    <w:rsid w:val="00153A1B"/>
    <w:rsid w:val="001568ED"/>
    <w:rsid w:val="001928AD"/>
    <w:rsid w:val="001B7027"/>
    <w:rsid w:val="001E18BC"/>
    <w:rsid w:val="001E4D3D"/>
    <w:rsid w:val="001F0CC6"/>
    <w:rsid w:val="001F12F6"/>
    <w:rsid w:val="002B53A0"/>
    <w:rsid w:val="002D4ADD"/>
    <w:rsid w:val="002E254D"/>
    <w:rsid w:val="002E6879"/>
    <w:rsid w:val="00306DD6"/>
    <w:rsid w:val="003203D7"/>
    <w:rsid w:val="003344A2"/>
    <w:rsid w:val="003668BC"/>
    <w:rsid w:val="00366D71"/>
    <w:rsid w:val="00367559"/>
    <w:rsid w:val="003A7DE0"/>
    <w:rsid w:val="003E0082"/>
    <w:rsid w:val="003F2361"/>
    <w:rsid w:val="0041174A"/>
    <w:rsid w:val="004679DA"/>
    <w:rsid w:val="00477704"/>
    <w:rsid w:val="004A244B"/>
    <w:rsid w:val="004B09B2"/>
    <w:rsid w:val="004B317F"/>
    <w:rsid w:val="004B3F71"/>
    <w:rsid w:val="004C027E"/>
    <w:rsid w:val="004C2D64"/>
    <w:rsid w:val="004D6F6B"/>
    <w:rsid w:val="00505270"/>
    <w:rsid w:val="005107AE"/>
    <w:rsid w:val="00517EBA"/>
    <w:rsid w:val="005622C2"/>
    <w:rsid w:val="00565864"/>
    <w:rsid w:val="0058281B"/>
    <w:rsid w:val="00587C5D"/>
    <w:rsid w:val="005953C4"/>
    <w:rsid w:val="005A0715"/>
    <w:rsid w:val="005D316D"/>
    <w:rsid w:val="0060589F"/>
    <w:rsid w:val="00630564"/>
    <w:rsid w:val="006352B8"/>
    <w:rsid w:val="00667C4F"/>
    <w:rsid w:val="006702BA"/>
    <w:rsid w:val="006A7C35"/>
    <w:rsid w:val="006D0E1D"/>
    <w:rsid w:val="006F2BA3"/>
    <w:rsid w:val="006F45DE"/>
    <w:rsid w:val="00727383"/>
    <w:rsid w:val="0077169F"/>
    <w:rsid w:val="00791A2F"/>
    <w:rsid w:val="007A4FEF"/>
    <w:rsid w:val="007B761C"/>
    <w:rsid w:val="007C05B3"/>
    <w:rsid w:val="007C4EF6"/>
    <w:rsid w:val="007D13E0"/>
    <w:rsid w:val="007F5406"/>
    <w:rsid w:val="00805DAA"/>
    <w:rsid w:val="00827B58"/>
    <w:rsid w:val="00894648"/>
    <w:rsid w:val="008A1424"/>
    <w:rsid w:val="008C3F65"/>
    <w:rsid w:val="0091182B"/>
    <w:rsid w:val="009154AC"/>
    <w:rsid w:val="009857CB"/>
    <w:rsid w:val="009B5048"/>
    <w:rsid w:val="009D5286"/>
    <w:rsid w:val="009F4D48"/>
    <w:rsid w:val="00A205E6"/>
    <w:rsid w:val="00A933D3"/>
    <w:rsid w:val="00AA6EC1"/>
    <w:rsid w:val="00AB2274"/>
    <w:rsid w:val="00AF499C"/>
    <w:rsid w:val="00B06F2A"/>
    <w:rsid w:val="00B11106"/>
    <w:rsid w:val="00B12CB8"/>
    <w:rsid w:val="00B25CC1"/>
    <w:rsid w:val="00B42B89"/>
    <w:rsid w:val="00B533F4"/>
    <w:rsid w:val="00B81250"/>
    <w:rsid w:val="00B82781"/>
    <w:rsid w:val="00BD695C"/>
    <w:rsid w:val="00C30689"/>
    <w:rsid w:val="00C80968"/>
    <w:rsid w:val="00C81110"/>
    <w:rsid w:val="00C850EE"/>
    <w:rsid w:val="00C93272"/>
    <w:rsid w:val="00CA2E09"/>
    <w:rsid w:val="00D32C1C"/>
    <w:rsid w:val="00D423FC"/>
    <w:rsid w:val="00D52A67"/>
    <w:rsid w:val="00D75E4F"/>
    <w:rsid w:val="00E0011F"/>
    <w:rsid w:val="00E01543"/>
    <w:rsid w:val="00E05803"/>
    <w:rsid w:val="00E11FED"/>
    <w:rsid w:val="00E34DFA"/>
    <w:rsid w:val="00E656B1"/>
    <w:rsid w:val="00E97629"/>
    <w:rsid w:val="00EC0DD6"/>
    <w:rsid w:val="00EC5ADD"/>
    <w:rsid w:val="00EE026B"/>
    <w:rsid w:val="00F567CF"/>
    <w:rsid w:val="00F65A9C"/>
    <w:rsid w:val="00F80D40"/>
    <w:rsid w:val="00FA263C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D673A-66BE-4641-B0E9-49B9A1F1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110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B1110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3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A1B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11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C811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C81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4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6A12"/>
  </w:style>
  <w:style w:type="paragraph" w:styleId="ac">
    <w:name w:val="footer"/>
    <w:basedOn w:val="a"/>
    <w:link w:val="ad"/>
    <w:uiPriority w:val="99"/>
    <w:unhideWhenUsed/>
    <w:rsid w:val="0014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F988-A771-48A7-922A-A5C54FC0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приянов</dc:creator>
  <cp:keywords/>
  <dc:description/>
  <cp:lastModifiedBy>ООиКР</cp:lastModifiedBy>
  <cp:revision>16</cp:revision>
  <cp:lastPrinted>2018-06-27T10:42:00Z</cp:lastPrinted>
  <dcterms:created xsi:type="dcterms:W3CDTF">2018-06-27T06:52:00Z</dcterms:created>
  <dcterms:modified xsi:type="dcterms:W3CDTF">2018-06-28T10:01:00Z</dcterms:modified>
</cp:coreProperties>
</file>